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FA54" w14:textId="41970B64" w:rsidR="00C4331A" w:rsidRPr="0043074B" w:rsidRDefault="006251B9" w:rsidP="00C4331A">
      <w:pPr>
        <w:pStyle w:val="NormalWeb"/>
        <w:rPr>
          <w:b/>
          <w:bCs/>
          <w:sz w:val="52"/>
          <w:szCs w:val="52"/>
        </w:rPr>
      </w:pPr>
      <w:r w:rsidRPr="0043074B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66AD36D" wp14:editId="451D66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46480" cy="1155700"/>
            <wp:effectExtent l="0" t="0" r="127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2318" r="11067" b="15749"/>
                    <a:stretch/>
                  </pic:blipFill>
                  <pic:spPr bwMode="auto">
                    <a:xfrm>
                      <a:off x="0" y="0"/>
                      <a:ext cx="104648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181E" w:rsidRPr="0043074B">
        <w:rPr>
          <w:b/>
          <w:bCs/>
          <w:sz w:val="52"/>
          <w:szCs w:val="52"/>
        </w:rPr>
        <w:t>CV of Md. Laku Mia</w:t>
      </w:r>
    </w:p>
    <w:tbl>
      <w:tblPr>
        <w:tblStyle w:val="TableGrid"/>
        <w:tblpPr w:leftFromText="180" w:rightFromText="180" w:vertAnchor="page" w:horzAnchor="margin" w:tblpY="3561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75"/>
        <w:gridCol w:w="5760"/>
      </w:tblGrid>
      <w:tr w:rsidR="00C4331A" w14:paraId="1C716A8C" w14:textId="77777777" w:rsidTr="00544705">
        <w:trPr>
          <w:trHeight w:val="604"/>
        </w:trPr>
        <w:tc>
          <w:tcPr>
            <w:tcW w:w="3473" w:type="dxa"/>
          </w:tcPr>
          <w:p w14:paraId="5F0ADA69" w14:textId="426A0AFE" w:rsidR="00C4331A" w:rsidRDefault="00C4331A" w:rsidP="005D5958">
            <w:r>
              <w:t>Name</w:t>
            </w:r>
          </w:p>
        </w:tc>
        <w:tc>
          <w:tcPr>
            <w:tcW w:w="275" w:type="dxa"/>
          </w:tcPr>
          <w:p w14:paraId="3E69C4B0" w14:textId="698E2D08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AAB65E8" w14:textId="6077B076" w:rsidR="00C4331A" w:rsidRDefault="00F2581A" w:rsidP="005D5958">
            <w:r>
              <w:t>Md.Laku  Mia</w:t>
            </w:r>
          </w:p>
        </w:tc>
      </w:tr>
      <w:tr w:rsidR="00C4331A" w14:paraId="484B9943" w14:textId="77777777" w:rsidTr="00544705">
        <w:trPr>
          <w:trHeight w:val="604"/>
        </w:trPr>
        <w:tc>
          <w:tcPr>
            <w:tcW w:w="3473" w:type="dxa"/>
          </w:tcPr>
          <w:p w14:paraId="46113AAD" w14:textId="71C97ABD" w:rsidR="00C4331A" w:rsidRDefault="00C4331A" w:rsidP="005D5958">
            <w:r>
              <w:t>Father’s Name</w:t>
            </w:r>
          </w:p>
        </w:tc>
        <w:tc>
          <w:tcPr>
            <w:tcW w:w="275" w:type="dxa"/>
          </w:tcPr>
          <w:p w14:paraId="1E04D312" w14:textId="2D518EB9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3A22134F" w14:textId="683E9BD5" w:rsidR="00C4331A" w:rsidRDefault="006251B9" w:rsidP="005D5958">
            <w:r>
              <w:t>Md. Nazrul Islam</w:t>
            </w:r>
          </w:p>
        </w:tc>
      </w:tr>
      <w:tr w:rsidR="00C4331A" w14:paraId="4EB6E5D9" w14:textId="77777777" w:rsidTr="00544705">
        <w:trPr>
          <w:trHeight w:val="604"/>
        </w:trPr>
        <w:tc>
          <w:tcPr>
            <w:tcW w:w="3473" w:type="dxa"/>
          </w:tcPr>
          <w:p w14:paraId="174377D5" w14:textId="1AC7972A" w:rsidR="00C4331A" w:rsidRDefault="00C4331A" w:rsidP="005D5958">
            <w:r>
              <w:t>Mother’s Name</w:t>
            </w:r>
          </w:p>
        </w:tc>
        <w:tc>
          <w:tcPr>
            <w:tcW w:w="275" w:type="dxa"/>
          </w:tcPr>
          <w:p w14:paraId="1258EDB7" w14:textId="0FC4EB8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8A435F5" w14:textId="7E35EADF" w:rsidR="00C4331A" w:rsidRDefault="006251B9" w:rsidP="005D5958">
            <w:r>
              <w:t>Most. Lovely Begum</w:t>
            </w:r>
          </w:p>
        </w:tc>
      </w:tr>
      <w:tr w:rsidR="005D5958" w14:paraId="651E1EF7" w14:textId="77777777" w:rsidTr="00544705">
        <w:trPr>
          <w:trHeight w:val="604"/>
        </w:trPr>
        <w:tc>
          <w:tcPr>
            <w:tcW w:w="3473" w:type="dxa"/>
          </w:tcPr>
          <w:p w14:paraId="6F236B3A" w14:textId="5FD627E0" w:rsidR="005D5958" w:rsidRDefault="005D5958" w:rsidP="005D5958">
            <w:r>
              <w:t>Date Of Birth</w:t>
            </w:r>
          </w:p>
        </w:tc>
        <w:tc>
          <w:tcPr>
            <w:tcW w:w="275" w:type="dxa"/>
          </w:tcPr>
          <w:p w14:paraId="3CD58329" w14:textId="77777777" w:rsidR="005D5958" w:rsidRDefault="005D5958" w:rsidP="005D5958"/>
        </w:tc>
        <w:tc>
          <w:tcPr>
            <w:tcW w:w="5760" w:type="dxa"/>
          </w:tcPr>
          <w:p w14:paraId="661595BB" w14:textId="2803E35D" w:rsidR="005D5958" w:rsidRDefault="006251B9" w:rsidP="005D5958">
            <w:r>
              <w:t>21/08/2001</w:t>
            </w:r>
          </w:p>
        </w:tc>
      </w:tr>
      <w:tr w:rsidR="00C4331A" w14:paraId="495CC7F8" w14:textId="77777777" w:rsidTr="00544705">
        <w:trPr>
          <w:trHeight w:val="604"/>
        </w:trPr>
        <w:tc>
          <w:tcPr>
            <w:tcW w:w="3473" w:type="dxa"/>
          </w:tcPr>
          <w:p w14:paraId="599C9AC2" w14:textId="12477997" w:rsidR="00C4331A" w:rsidRDefault="005D5958" w:rsidP="005D5958">
            <w:r>
              <w:t xml:space="preserve">Nationality </w:t>
            </w:r>
          </w:p>
        </w:tc>
        <w:tc>
          <w:tcPr>
            <w:tcW w:w="275" w:type="dxa"/>
          </w:tcPr>
          <w:p w14:paraId="67E9F804" w14:textId="108B9486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5DC8EBE" w14:textId="381B8043" w:rsidR="00C4331A" w:rsidRDefault="006251B9" w:rsidP="005D5958">
            <w:r>
              <w:t>Bangladeshi</w:t>
            </w:r>
          </w:p>
        </w:tc>
      </w:tr>
      <w:tr w:rsidR="00C4331A" w14:paraId="4B2E0336" w14:textId="77777777" w:rsidTr="00544705">
        <w:trPr>
          <w:trHeight w:val="604"/>
        </w:trPr>
        <w:tc>
          <w:tcPr>
            <w:tcW w:w="3473" w:type="dxa"/>
          </w:tcPr>
          <w:p w14:paraId="077050BC" w14:textId="5602E588" w:rsidR="00C4331A" w:rsidRDefault="005D5958" w:rsidP="005D5958">
            <w:r>
              <w:t>Religion</w:t>
            </w:r>
          </w:p>
        </w:tc>
        <w:tc>
          <w:tcPr>
            <w:tcW w:w="275" w:type="dxa"/>
          </w:tcPr>
          <w:p w14:paraId="7AD5F564" w14:textId="55CD984B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D33E6E6" w14:textId="58238610" w:rsidR="00C4331A" w:rsidRDefault="006251B9" w:rsidP="005D5958">
            <w:r>
              <w:t>Islam</w:t>
            </w:r>
          </w:p>
        </w:tc>
      </w:tr>
      <w:tr w:rsidR="005D5958" w14:paraId="20BD8519" w14:textId="77777777" w:rsidTr="00544705">
        <w:trPr>
          <w:trHeight w:val="604"/>
        </w:trPr>
        <w:tc>
          <w:tcPr>
            <w:tcW w:w="3473" w:type="dxa"/>
          </w:tcPr>
          <w:p w14:paraId="69D80B6F" w14:textId="1261318B" w:rsidR="005D5958" w:rsidRDefault="005D5958" w:rsidP="005D5958">
            <w:r>
              <w:t>Marital Status</w:t>
            </w:r>
          </w:p>
        </w:tc>
        <w:tc>
          <w:tcPr>
            <w:tcW w:w="275" w:type="dxa"/>
          </w:tcPr>
          <w:p w14:paraId="203B93AB" w14:textId="77777777" w:rsidR="005D5958" w:rsidRDefault="005D5958" w:rsidP="005D5958"/>
        </w:tc>
        <w:tc>
          <w:tcPr>
            <w:tcW w:w="5760" w:type="dxa"/>
          </w:tcPr>
          <w:p w14:paraId="289CC1A4" w14:textId="3875682E" w:rsidR="005D5958" w:rsidRDefault="006251B9" w:rsidP="005D5958">
            <w:r>
              <w:t>Single</w:t>
            </w:r>
          </w:p>
        </w:tc>
      </w:tr>
      <w:tr w:rsidR="005D5958" w14:paraId="23C59EEE" w14:textId="77777777" w:rsidTr="00544705">
        <w:trPr>
          <w:trHeight w:val="604"/>
        </w:trPr>
        <w:tc>
          <w:tcPr>
            <w:tcW w:w="3473" w:type="dxa"/>
          </w:tcPr>
          <w:p w14:paraId="4E2C7089" w14:textId="043FB81D" w:rsidR="005D5958" w:rsidRDefault="005D5958" w:rsidP="005D5958">
            <w:r>
              <w:t>Gender</w:t>
            </w:r>
          </w:p>
        </w:tc>
        <w:tc>
          <w:tcPr>
            <w:tcW w:w="275" w:type="dxa"/>
          </w:tcPr>
          <w:p w14:paraId="19E6204C" w14:textId="77777777" w:rsidR="005D5958" w:rsidRDefault="005D5958" w:rsidP="005D5958"/>
        </w:tc>
        <w:tc>
          <w:tcPr>
            <w:tcW w:w="5760" w:type="dxa"/>
          </w:tcPr>
          <w:p w14:paraId="2C71C5FF" w14:textId="6ED1E0A1" w:rsidR="005D5958" w:rsidRDefault="006251B9" w:rsidP="005D5958">
            <w:r>
              <w:t>Male</w:t>
            </w:r>
          </w:p>
        </w:tc>
      </w:tr>
      <w:tr w:rsidR="00C4331A" w14:paraId="7067C5BC" w14:textId="77777777" w:rsidTr="00544705">
        <w:trPr>
          <w:trHeight w:val="604"/>
        </w:trPr>
        <w:tc>
          <w:tcPr>
            <w:tcW w:w="3473" w:type="dxa"/>
          </w:tcPr>
          <w:p w14:paraId="3F3DF99F" w14:textId="39A6A388" w:rsidR="00C4331A" w:rsidRDefault="005D5958" w:rsidP="005D5958">
            <w:r>
              <w:t>Mobile Number</w:t>
            </w:r>
          </w:p>
        </w:tc>
        <w:tc>
          <w:tcPr>
            <w:tcW w:w="275" w:type="dxa"/>
          </w:tcPr>
          <w:p w14:paraId="479E1BC8" w14:textId="4B585740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79CAB63" w14:textId="5B0D7673" w:rsidR="00C4331A" w:rsidRDefault="006251B9" w:rsidP="005D5958">
            <w:r>
              <w:t>01319543397</w:t>
            </w:r>
          </w:p>
        </w:tc>
      </w:tr>
      <w:tr w:rsidR="00C4331A" w14:paraId="0649A520" w14:textId="77777777" w:rsidTr="00544705">
        <w:trPr>
          <w:trHeight w:val="557"/>
        </w:trPr>
        <w:tc>
          <w:tcPr>
            <w:tcW w:w="3473" w:type="dxa"/>
          </w:tcPr>
          <w:p w14:paraId="5819B628" w14:textId="38488E9E" w:rsidR="00C4331A" w:rsidRDefault="005D5958" w:rsidP="005D5958">
            <w:r>
              <w:t>Email</w:t>
            </w:r>
          </w:p>
        </w:tc>
        <w:tc>
          <w:tcPr>
            <w:tcW w:w="275" w:type="dxa"/>
          </w:tcPr>
          <w:p w14:paraId="6D6DF5EB" w14:textId="1718229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2E802CF6" w14:textId="35053A92" w:rsidR="00C4331A" w:rsidRDefault="00B04FEE" w:rsidP="005D5958">
            <w:r>
              <w:t>m</w:t>
            </w:r>
            <w:r w:rsidR="006251B9">
              <w:t>dlak</w:t>
            </w:r>
            <w:r>
              <w:t>u</w:t>
            </w:r>
            <w:r w:rsidR="006251B9">
              <w:t>250@gmail.com</w:t>
            </w:r>
          </w:p>
        </w:tc>
      </w:tr>
      <w:tr w:rsidR="00B04FEE" w14:paraId="4B4ADB74" w14:textId="77777777" w:rsidTr="00544705">
        <w:trPr>
          <w:trHeight w:val="557"/>
        </w:trPr>
        <w:tc>
          <w:tcPr>
            <w:tcW w:w="3473" w:type="dxa"/>
          </w:tcPr>
          <w:p w14:paraId="2F513765" w14:textId="69200C2E" w:rsidR="00B04FEE" w:rsidRDefault="00B04FEE" w:rsidP="005D5958">
            <w:r>
              <w:t>Present Address</w:t>
            </w:r>
          </w:p>
        </w:tc>
        <w:tc>
          <w:tcPr>
            <w:tcW w:w="275" w:type="dxa"/>
          </w:tcPr>
          <w:p w14:paraId="59C6F85A" w14:textId="77777777" w:rsidR="00B04FEE" w:rsidRDefault="00B04FEE" w:rsidP="005D5958"/>
        </w:tc>
        <w:tc>
          <w:tcPr>
            <w:tcW w:w="5760" w:type="dxa"/>
          </w:tcPr>
          <w:p w14:paraId="41328CA8" w14:textId="22E2F248" w:rsidR="00B04FEE" w:rsidRDefault="00B04FEE" w:rsidP="005D5958">
            <w:r>
              <w:t xml:space="preserve">Village : Dokkhin Gidari, Post Office : Gidari ( 5700 ) , </w:t>
            </w:r>
            <w:r w:rsidR="00753661">
              <w:t xml:space="preserve">Upazila : Gaibandha Sadar , District  : Gaibandha </w:t>
            </w:r>
          </w:p>
        </w:tc>
      </w:tr>
      <w:tr w:rsidR="00B04FEE" w14:paraId="0F05D46D" w14:textId="77777777" w:rsidTr="00544705">
        <w:trPr>
          <w:trHeight w:val="557"/>
        </w:trPr>
        <w:tc>
          <w:tcPr>
            <w:tcW w:w="3473" w:type="dxa"/>
          </w:tcPr>
          <w:p w14:paraId="663E7232" w14:textId="78FE4FB0" w:rsidR="00B04FEE" w:rsidRDefault="00B04FEE" w:rsidP="005D5958">
            <w:r>
              <w:t>Permanent Address</w:t>
            </w:r>
          </w:p>
        </w:tc>
        <w:tc>
          <w:tcPr>
            <w:tcW w:w="275" w:type="dxa"/>
          </w:tcPr>
          <w:p w14:paraId="04AFDD95" w14:textId="77777777" w:rsidR="00B04FEE" w:rsidRDefault="00B04FEE" w:rsidP="005D5958"/>
        </w:tc>
        <w:tc>
          <w:tcPr>
            <w:tcW w:w="5760" w:type="dxa"/>
          </w:tcPr>
          <w:p w14:paraId="69D44271" w14:textId="02C40B9D" w:rsidR="00B04FEE" w:rsidRDefault="00753661" w:rsidP="005D5958">
            <w:r>
              <w:t>Hall : Shaheed Mukhtar Elahi Hall , BRUR, Post Office : Cadet College (5400) ,Upazila : Rangpur Sadar , District : Rangpur</w:t>
            </w:r>
          </w:p>
        </w:tc>
      </w:tr>
    </w:tbl>
    <w:p w14:paraId="1C4262A5" w14:textId="4644963B" w:rsidR="00845C09" w:rsidRDefault="00845C09" w:rsidP="005367C9"/>
    <w:p w14:paraId="74FF71E1" w14:textId="645A2032" w:rsidR="005D5958" w:rsidRDefault="005D5958" w:rsidP="005367C9"/>
    <w:p w14:paraId="537BC971" w14:textId="24A4C23E" w:rsidR="005D5958" w:rsidRDefault="006251B9" w:rsidP="005367C9">
      <w:r>
        <w:t xml:space="preserve">Basic Information : </w:t>
      </w:r>
    </w:p>
    <w:p w14:paraId="54D4EA71" w14:textId="62058271" w:rsidR="00B04FEE" w:rsidRDefault="00B04FEE" w:rsidP="005367C9"/>
    <w:p w14:paraId="086A0E22" w14:textId="6CE64EB1" w:rsidR="00DB464E" w:rsidRDefault="00DB464E" w:rsidP="005367C9">
      <w:r>
        <w:t xml:space="preserve">Educational Information : 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1359"/>
        <w:gridCol w:w="1737"/>
        <w:gridCol w:w="886"/>
        <w:gridCol w:w="1253"/>
        <w:gridCol w:w="2236"/>
        <w:gridCol w:w="1074"/>
        <w:gridCol w:w="1022"/>
      </w:tblGrid>
      <w:tr w:rsidR="00DB464E" w14:paraId="5E71A17E" w14:textId="77777777" w:rsidTr="00DB464E">
        <w:trPr>
          <w:trHeight w:val="424"/>
        </w:trPr>
        <w:tc>
          <w:tcPr>
            <w:tcW w:w="1360" w:type="dxa"/>
          </w:tcPr>
          <w:p w14:paraId="5F11040A" w14:textId="01DAEC38" w:rsidR="00DB464E" w:rsidRDefault="00DB464E" w:rsidP="005367C9">
            <w:r>
              <w:t>Examination</w:t>
            </w:r>
          </w:p>
        </w:tc>
        <w:tc>
          <w:tcPr>
            <w:tcW w:w="1737" w:type="dxa"/>
          </w:tcPr>
          <w:p w14:paraId="2AD4C9CD" w14:textId="595CDD4B" w:rsidR="00DB464E" w:rsidRDefault="00DB464E" w:rsidP="005367C9">
            <w:r>
              <w:t xml:space="preserve">Board/University </w:t>
            </w:r>
          </w:p>
        </w:tc>
        <w:tc>
          <w:tcPr>
            <w:tcW w:w="858" w:type="dxa"/>
          </w:tcPr>
          <w:p w14:paraId="404E92F7" w14:textId="3278404D" w:rsidR="00DB464E" w:rsidRDefault="00DB464E" w:rsidP="005367C9">
            <w:r>
              <w:t xml:space="preserve">Roll </w:t>
            </w:r>
          </w:p>
        </w:tc>
        <w:tc>
          <w:tcPr>
            <w:tcW w:w="1260" w:type="dxa"/>
          </w:tcPr>
          <w:p w14:paraId="2168F13D" w14:textId="6E6627AA" w:rsidR="00DB464E" w:rsidRDefault="00DB464E" w:rsidP="005367C9">
            <w:r>
              <w:t xml:space="preserve">Result </w:t>
            </w:r>
          </w:p>
        </w:tc>
        <w:tc>
          <w:tcPr>
            <w:tcW w:w="2250" w:type="dxa"/>
          </w:tcPr>
          <w:p w14:paraId="51FB6D07" w14:textId="5E0E768D" w:rsidR="00DB464E" w:rsidRDefault="00DB464E" w:rsidP="005367C9">
            <w:r>
              <w:t>Group / Subject</w:t>
            </w:r>
          </w:p>
        </w:tc>
        <w:tc>
          <w:tcPr>
            <w:tcW w:w="1080" w:type="dxa"/>
          </w:tcPr>
          <w:p w14:paraId="35928467" w14:textId="608955BA" w:rsidR="00DB464E" w:rsidRDefault="00DB464E" w:rsidP="005367C9">
            <w:r>
              <w:t xml:space="preserve">Year </w:t>
            </w:r>
          </w:p>
        </w:tc>
        <w:tc>
          <w:tcPr>
            <w:tcW w:w="1022" w:type="dxa"/>
          </w:tcPr>
          <w:p w14:paraId="50EE3B9C" w14:textId="2559EE52" w:rsidR="00DB464E" w:rsidRDefault="00DB464E" w:rsidP="005367C9">
            <w:r>
              <w:t xml:space="preserve">Duration </w:t>
            </w:r>
          </w:p>
        </w:tc>
      </w:tr>
      <w:tr w:rsidR="00DB464E" w14:paraId="458D2534" w14:textId="77777777" w:rsidTr="00DB464E">
        <w:trPr>
          <w:trHeight w:val="424"/>
        </w:trPr>
        <w:tc>
          <w:tcPr>
            <w:tcW w:w="1360" w:type="dxa"/>
          </w:tcPr>
          <w:p w14:paraId="484D4619" w14:textId="0477D08C" w:rsidR="00DB464E" w:rsidRDefault="00DB464E" w:rsidP="005367C9">
            <w:r>
              <w:t>S.S.C</w:t>
            </w:r>
          </w:p>
        </w:tc>
        <w:tc>
          <w:tcPr>
            <w:tcW w:w="1737" w:type="dxa"/>
          </w:tcPr>
          <w:p w14:paraId="5787196D" w14:textId="104BC1C8" w:rsidR="00DB464E" w:rsidRDefault="00116EA6" w:rsidP="005367C9">
            <w:r>
              <w:t>Dinajpur</w:t>
            </w:r>
          </w:p>
        </w:tc>
        <w:tc>
          <w:tcPr>
            <w:tcW w:w="858" w:type="dxa"/>
          </w:tcPr>
          <w:p w14:paraId="74E75D76" w14:textId="3EFC611C" w:rsidR="00DB464E" w:rsidRDefault="00116EA6" w:rsidP="005367C9">
            <w:r>
              <w:t>201511</w:t>
            </w:r>
          </w:p>
        </w:tc>
        <w:tc>
          <w:tcPr>
            <w:tcW w:w="1260" w:type="dxa"/>
          </w:tcPr>
          <w:p w14:paraId="6AF9632A" w14:textId="427B5A5B" w:rsidR="00DB464E" w:rsidRDefault="00116EA6" w:rsidP="005367C9">
            <w:r>
              <w:t>4.00</w:t>
            </w:r>
          </w:p>
        </w:tc>
        <w:tc>
          <w:tcPr>
            <w:tcW w:w="2250" w:type="dxa"/>
          </w:tcPr>
          <w:p w14:paraId="7C5E204A" w14:textId="76E2D4D2" w:rsidR="00DB464E" w:rsidRDefault="00116EA6" w:rsidP="005367C9">
            <w:r>
              <w:t>Science</w:t>
            </w:r>
          </w:p>
        </w:tc>
        <w:tc>
          <w:tcPr>
            <w:tcW w:w="1080" w:type="dxa"/>
          </w:tcPr>
          <w:p w14:paraId="4209B596" w14:textId="77E9201A" w:rsidR="00DB464E" w:rsidRDefault="00116EA6" w:rsidP="005367C9">
            <w:r>
              <w:t>2018</w:t>
            </w:r>
          </w:p>
        </w:tc>
        <w:tc>
          <w:tcPr>
            <w:tcW w:w="1022" w:type="dxa"/>
          </w:tcPr>
          <w:p w14:paraId="09881B54" w14:textId="76AD3A37" w:rsidR="00DB464E" w:rsidRDefault="00116EA6" w:rsidP="005367C9">
            <w:r>
              <w:t>N/A</w:t>
            </w:r>
          </w:p>
        </w:tc>
      </w:tr>
      <w:tr w:rsidR="00DB464E" w14:paraId="34F5D474" w14:textId="77777777" w:rsidTr="00DB464E">
        <w:trPr>
          <w:trHeight w:val="392"/>
        </w:trPr>
        <w:tc>
          <w:tcPr>
            <w:tcW w:w="1360" w:type="dxa"/>
          </w:tcPr>
          <w:p w14:paraId="52D924DD" w14:textId="69264B09" w:rsidR="00DB464E" w:rsidRDefault="00DB464E" w:rsidP="005367C9">
            <w:r>
              <w:t>H.S.C</w:t>
            </w:r>
          </w:p>
        </w:tc>
        <w:tc>
          <w:tcPr>
            <w:tcW w:w="1737" w:type="dxa"/>
          </w:tcPr>
          <w:p w14:paraId="6F681E7B" w14:textId="4961C4B3" w:rsidR="00DB464E" w:rsidRDefault="00116EA6" w:rsidP="005367C9">
            <w:r>
              <w:t>Dinajpur</w:t>
            </w:r>
          </w:p>
        </w:tc>
        <w:tc>
          <w:tcPr>
            <w:tcW w:w="858" w:type="dxa"/>
          </w:tcPr>
          <w:p w14:paraId="0866399E" w14:textId="04FA6573" w:rsidR="00DB464E" w:rsidRDefault="00116EA6" w:rsidP="005367C9">
            <w:r>
              <w:t>286161</w:t>
            </w:r>
          </w:p>
        </w:tc>
        <w:tc>
          <w:tcPr>
            <w:tcW w:w="1260" w:type="dxa"/>
          </w:tcPr>
          <w:p w14:paraId="54BD0949" w14:textId="4656C2B3" w:rsidR="00DB464E" w:rsidRDefault="00116EA6" w:rsidP="005367C9">
            <w:r>
              <w:t>4.00</w:t>
            </w:r>
          </w:p>
        </w:tc>
        <w:tc>
          <w:tcPr>
            <w:tcW w:w="2250" w:type="dxa"/>
          </w:tcPr>
          <w:p w14:paraId="731A19C5" w14:textId="34D9C3A5" w:rsidR="00DB464E" w:rsidRDefault="00116EA6" w:rsidP="005367C9">
            <w:r>
              <w:t>Humanities</w:t>
            </w:r>
          </w:p>
        </w:tc>
        <w:tc>
          <w:tcPr>
            <w:tcW w:w="1080" w:type="dxa"/>
          </w:tcPr>
          <w:p w14:paraId="4B5B9C1E" w14:textId="67CAB42A" w:rsidR="00DB464E" w:rsidRDefault="00116EA6" w:rsidP="005367C9">
            <w:r>
              <w:t>2020</w:t>
            </w:r>
          </w:p>
        </w:tc>
        <w:tc>
          <w:tcPr>
            <w:tcW w:w="1022" w:type="dxa"/>
          </w:tcPr>
          <w:p w14:paraId="148106FD" w14:textId="145BD920" w:rsidR="00DB464E" w:rsidRDefault="00116EA6" w:rsidP="005367C9">
            <w:r>
              <w:t>N/A</w:t>
            </w:r>
          </w:p>
        </w:tc>
      </w:tr>
    </w:tbl>
    <w:p w14:paraId="5A65CEF1" w14:textId="7C93EE27" w:rsidR="00DB464E" w:rsidRDefault="00116EA6" w:rsidP="005367C9">
      <w:r>
        <w:t xml:space="preserve">                             </w:t>
      </w:r>
    </w:p>
    <w:p w14:paraId="522446E0" w14:textId="78DF57CB" w:rsidR="00116EA6" w:rsidRDefault="009E6CBA" w:rsidP="005367C9">
      <w:r>
        <w:t>Extracurricular activities:</w:t>
      </w:r>
    </w:p>
    <w:p w14:paraId="2B37F604" w14:textId="6B68BA70" w:rsidR="009E6CBA" w:rsidRDefault="009E6CBA" w:rsidP="005367C9">
      <w:r>
        <w:t>1.Leadership</w:t>
      </w:r>
    </w:p>
    <w:p w14:paraId="2BC558CB" w14:textId="4CEC3232" w:rsidR="00272E71" w:rsidRDefault="00272E71" w:rsidP="005367C9"/>
    <w:p w14:paraId="1C4E88D3" w14:textId="32790A7A" w:rsidR="00272E71" w:rsidRDefault="00272E71" w:rsidP="005367C9">
      <w:r>
        <w:t>2.Teamwork skills</w:t>
      </w:r>
    </w:p>
    <w:p w14:paraId="6893B53F" w14:textId="33064791" w:rsidR="00272E71" w:rsidRDefault="00272E71" w:rsidP="005367C9">
      <w:r>
        <w:t>3.Commitment</w:t>
      </w:r>
    </w:p>
    <w:p w14:paraId="12F447D7" w14:textId="1DB627FE" w:rsidR="00FA14FF" w:rsidRDefault="00FA14FF" w:rsidP="005367C9">
      <w:r>
        <w:t xml:space="preserve">4. Microsoft </w:t>
      </w:r>
      <w:r w:rsidR="00544705">
        <w:t>PowerPoint</w:t>
      </w:r>
    </w:p>
    <w:p w14:paraId="32967B2D" w14:textId="4FDB0C25" w:rsidR="00FA14FF" w:rsidRDefault="00FA14FF" w:rsidP="005367C9">
      <w:r>
        <w:t>5.Microsoft word</w:t>
      </w:r>
    </w:p>
    <w:p w14:paraId="216DB97D" w14:textId="4657843F" w:rsidR="00FA14FF" w:rsidRDefault="00FA14FF" w:rsidP="005367C9">
      <w:r>
        <w:t>6.Microsoft excel</w:t>
      </w:r>
    </w:p>
    <w:p w14:paraId="26794A45" w14:textId="143C4685" w:rsidR="00FA14FF" w:rsidRDefault="00FA14FF" w:rsidP="005367C9">
      <w:r>
        <w:t>7.Teaching,</w:t>
      </w:r>
      <w:r w:rsidR="00F2581A">
        <w:t>tutoring,training e</w:t>
      </w:r>
      <w:r w:rsidR="00544705">
        <w:t>tc.</w:t>
      </w:r>
    </w:p>
    <w:p w14:paraId="1258EF41" w14:textId="77777777" w:rsidR="009E6CBA" w:rsidRDefault="009E6CBA" w:rsidP="005367C9"/>
    <w:p w14:paraId="6294BB44" w14:textId="22B7F6A6" w:rsidR="00116EA6" w:rsidRPr="005367C9" w:rsidRDefault="00116EA6" w:rsidP="005367C9"/>
    <w:sectPr w:rsidR="00116EA6" w:rsidRPr="00536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0D"/>
    <w:rsid w:val="000620B9"/>
    <w:rsid w:val="000C60FA"/>
    <w:rsid w:val="00116EA6"/>
    <w:rsid w:val="00222312"/>
    <w:rsid w:val="002614AE"/>
    <w:rsid w:val="00272E71"/>
    <w:rsid w:val="0028619D"/>
    <w:rsid w:val="004254BD"/>
    <w:rsid w:val="0043074B"/>
    <w:rsid w:val="00500701"/>
    <w:rsid w:val="00514F9E"/>
    <w:rsid w:val="005367C9"/>
    <w:rsid w:val="00544705"/>
    <w:rsid w:val="005D11E8"/>
    <w:rsid w:val="005D5958"/>
    <w:rsid w:val="006251B9"/>
    <w:rsid w:val="00685264"/>
    <w:rsid w:val="00690F76"/>
    <w:rsid w:val="00692270"/>
    <w:rsid w:val="006B4047"/>
    <w:rsid w:val="006F117E"/>
    <w:rsid w:val="00753661"/>
    <w:rsid w:val="007C066A"/>
    <w:rsid w:val="007D1F0D"/>
    <w:rsid w:val="00845C09"/>
    <w:rsid w:val="00864A23"/>
    <w:rsid w:val="009E6CBA"/>
    <w:rsid w:val="009F5F0A"/>
    <w:rsid w:val="00A777E0"/>
    <w:rsid w:val="00B04FEE"/>
    <w:rsid w:val="00B211BF"/>
    <w:rsid w:val="00B3107F"/>
    <w:rsid w:val="00B60BAB"/>
    <w:rsid w:val="00B86EA2"/>
    <w:rsid w:val="00C4331A"/>
    <w:rsid w:val="00C965F5"/>
    <w:rsid w:val="00D53045"/>
    <w:rsid w:val="00DB464E"/>
    <w:rsid w:val="00DC181E"/>
    <w:rsid w:val="00F2581A"/>
    <w:rsid w:val="00F612CC"/>
    <w:rsid w:val="00FA14FF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828B"/>
  <w15:chartTrackingRefBased/>
  <w15:docId w15:val="{6840655B-9C87-498B-8F0E-35D2DE39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0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4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10F1-3A14-4461-8D4B-83F765C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 Boro Vai</dc:creator>
  <cp:keywords/>
  <dc:description/>
  <cp:lastModifiedBy>Laku Boro Vai</cp:lastModifiedBy>
  <cp:revision>2</cp:revision>
  <dcterms:created xsi:type="dcterms:W3CDTF">2025-04-23T11:51:00Z</dcterms:created>
  <dcterms:modified xsi:type="dcterms:W3CDTF">2025-04-23T11:51:00Z</dcterms:modified>
</cp:coreProperties>
</file>